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14:paraId="23BF5123" w14:textId="77777777" w:rsidTr="00617A13">
        <w:tc>
          <w:tcPr>
            <w:tcW w:w="4770" w:type="dxa"/>
            <w:shd w:val="clear" w:color="auto" w:fill="auto"/>
          </w:tcPr>
          <w:p w14:paraId="214EB33B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14:paraId="633EA517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14:paraId="75504835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14:paraId="23EF05D4" w14:textId="77777777"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14:paraId="1B921EF4" w14:textId="77777777" w:rsidTr="00617A13">
        <w:tc>
          <w:tcPr>
            <w:tcW w:w="4770" w:type="dxa"/>
            <w:shd w:val="clear" w:color="auto" w:fill="auto"/>
          </w:tcPr>
          <w:p w14:paraId="7D986B40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14:paraId="5B5777A6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14:paraId="45960FD1" w14:textId="77777777"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14:paraId="28E9B013" w14:textId="77777777"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14:paraId="28149901" w14:textId="77777777"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14:paraId="393E7582" w14:textId="77777777"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14:paraId="2C2ED445" w14:textId="77777777"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14:paraId="4E3DB8B8" w14:textId="77777777" w:rsidTr="00617A13">
        <w:tc>
          <w:tcPr>
            <w:tcW w:w="4770" w:type="dxa"/>
            <w:shd w:val="clear" w:color="auto" w:fill="auto"/>
          </w:tcPr>
          <w:p w14:paraId="4FBA3FD8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14:paraId="37302D11" w14:textId="77777777"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14:paraId="25DEC5A6" w14:textId="77777777" w:rsidTr="00617A13">
        <w:tc>
          <w:tcPr>
            <w:tcW w:w="4770" w:type="dxa"/>
            <w:shd w:val="clear" w:color="auto" w:fill="auto"/>
          </w:tcPr>
          <w:p w14:paraId="30E458FD" w14:textId="125EE6D8" w:rsidR="00192646" w:rsidRPr="00192646" w:rsidRDefault="00FC3EBB" w:rsidP="00FC3EBB">
            <w:pPr>
              <w:jc w:val="center"/>
            </w:pPr>
            <w:r>
              <w:t>24</w:t>
            </w:r>
            <w:r w:rsidR="00192646">
              <w:t>.</w:t>
            </w:r>
            <w:r>
              <w:t>06</w:t>
            </w:r>
            <w:r w:rsidR="00192646">
              <w:t>.20</w:t>
            </w:r>
            <w:r>
              <w:t>24</w:t>
            </w:r>
            <w:bookmarkStart w:id="0" w:name="_GoBack"/>
            <w:bookmarkEnd w:id="0"/>
            <w:r w:rsidR="00192646" w:rsidRPr="00192646">
              <w:t xml:space="preserve">  №</w:t>
            </w:r>
            <w:r w:rsidR="00A73EE5">
              <w:t xml:space="preserve"> </w:t>
            </w:r>
            <w:r>
              <w:t>10</w:t>
            </w:r>
          </w:p>
        </w:tc>
        <w:tc>
          <w:tcPr>
            <w:tcW w:w="4800" w:type="dxa"/>
            <w:shd w:val="clear" w:color="auto" w:fill="auto"/>
          </w:tcPr>
          <w:p w14:paraId="4336BC33" w14:textId="77777777" w:rsidR="00192646" w:rsidRPr="00192646" w:rsidRDefault="00192646" w:rsidP="00192646">
            <w:pPr>
              <w:jc w:val="center"/>
            </w:pPr>
          </w:p>
        </w:tc>
      </w:tr>
      <w:tr w:rsidR="00192646" w:rsidRPr="00192646" w14:paraId="0552E2D1" w14:textId="77777777" w:rsidTr="00617A13">
        <w:tc>
          <w:tcPr>
            <w:tcW w:w="4770" w:type="dxa"/>
            <w:shd w:val="clear" w:color="auto" w:fill="auto"/>
          </w:tcPr>
          <w:p w14:paraId="6E5131F7" w14:textId="77777777"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14:paraId="3BF6C791" w14:textId="77777777"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14:paraId="57D416EF" w14:textId="77777777"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14:paraId="070FE9B4" w14:textId="77777777" w:rsidTr="00192646">
        <w:tc>
          <w:tcPr>
            <w:tcW w:w="4219" w:type="dxa"/>
          </w:tcPr>
          <w:p w14:paraId="7E80B2B3" w14:textId="2748193A" w:rsidR="00192646" w:rsidRPr="007600DF" w:rsidRDefault="005C363D" w:rsidP="007600DF">
            <w:pPr>
              <w:jc w:val="both"/>
            </w:pPr>
            <w:r w:rsidRPr="007600DF">
              <w:t>з</w:t>
            </w:r>
            <w:r w:rsidR="00192646" w:rsidRPr="007600DF">
              <w:t xml:space="preserve">аседания Совета факультета </w:t>
            </w:r>
            <w:r w:rsidR="00621C12" w:rsidRPr="007600DF">
              <w:br/>
            </w:r>
            <w:r w:rsidR="007600DF" w:rsidRPr="007600DF">
              <w:t>радиотехники и электроники</w:t>
            </w:r>
          </w:p>
        </w:tc>
        <w:tc>
          <w:tcPr>
            <w:tcW w:w="5635" w:type="dxa"/>
          </w:tcPr>
          <w:p w14:paraId="2A54821A" w14:textId="77777777" w:rsidR="00192646" w:rsidRDefault="00192646" w:rsidP="00192646">
            <w:pPr>
              <w:jc w:val="both"/>
            </w:pPr>
          </w:p>
        </w:tc>
      </w:tr>
    </w:tbl>
    <w:p w14:paraId="08855218" w14:textId="77777777" w:rsidR="00192646" w:rsidRPr="00192646" w:rsidRDefault="00192646" w:rsidP="00192646">
      <w:pPr>
        <w:jc w:val="both"/>
      </w:pPr>
    </w:p>
    <w:p w14:paraId="7DAB22EE" w14:textId="428200C9" w:rsidR="005A4CAD" w:rsidRPr="007600DF" w:rsidRDefault="005A4CAD" w:rsidP="00621C12">
      <w:pPr>
        <w:pStyle w:val="a3"/>
        <w:jc w:val="both"/>
        <w:rPr>
          <w:sz w:val="28"/>
          <w:szCs w:val="28"/>
        </w:rPr>
      </w:pPr>
      <w:r w:rsidRPr="007600DF">
        <w:rPr>
          <w:sz w:val="28"/>
          <w:szCs w:val="28"/>
        </w:rPr>
        <w:t xml:space="preserve">Председатель – </w:t>
      </w:r>
      <w:proofErr w:type="spellStart"/>
      <w:r w:rsidR="007600DF" w:rsidRPr="007600DF">
        <w:rPr>
          <w:sz w:val="28"/>
          <w:szCs w:val="28"/>
        </w:rPr>
        <w:t>Гранько</w:t>
      </w:r>
      <w:proofErr w:type="spellEnd"/>
      <w:r w:rsidR="007600DF" w:rsidRPr="007600DF">
        <w:rPr>
          <w:sz w:val="28"/>
          <w:szCs w:val="28"/>
        </w:rPr>
        <w:t xml:space="preserve"> С.В.</w:t>
      </w:r>
    </w:p>
    <w:p w14:paraId="2967F7DA" w14:textId="7F1C00E4"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7600DF">
        <w:rPr>
          <w:sz w:val="28"/>
          <w:szCs w:val="28"/>
        </w:rPr>
        <w:t>Рощенко П.С.</w:t>
      </w:r>
    </w:p>
    <w:p w14:paraId="149C358C" w14:textId="77777777"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14:paraId="47BEFD0C" w14:textId="77777777" w:rsidR="00192646" w:rsidRDefault="00192646" w:rsidP="005A4CAD">
      <w:pPr>
        <w:pStyle w:val="a3"/>
        <w:jc w:val="both"/>
        <w:rPr>
          <w:sz w:val="28"/>
          <w:szCs w:val="28"/>
        </w:rPr>
      </w:pPr>
    </w:p>
    <w:p w14:paraId="04FE9040" w14:textId="77777777" w:rsidR="00D00436" w:rsidRDefault="00D00436" w:rsidP="005A4CAD">
      <w:pPr>
        <w:pStyle w:val="a3"/>
        <w:jc w:val="both"/>
        <w:rPr>
          <w:sz w:val="28"/>
          <w:szCs w:val="28"/>
        </w:rPr>
      </w:pPr>
    </w:p>
    <w:p w14:paraId="34F0A764" w14:textId="77777777"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14:paraId="0F526D64" w14:textId="0B6A70E0"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7600DF">
        <w:rPr>
          <w:sz w:val="28"/>
          <w:szCs w:val="28"/>
        </w:rPr>
        <w:t>24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683B426F" w14:textId="77777777" w:rsidR="001F0354" w:rsidRDefault="001F0354" w:rsidP="005A4CAD">
      <w:pPr>
        <w:jc w:val="both"/>
        <w:rPr>
          <w:lang w:val="be-BY"/>
        </w:rPr>
      </w:pPr>
    </w:p>
    <w:p w14:paraId="44708380" w14:textId="77777777" w:rsidR="00D00436" w:rsidRDefault="00D00436" w:rsidP="005A4CAD">
      <w:pPr>
        <w:jc w:val="both"/>
        <w:rPr>
          <w:lang w:val="be-BY"/>
        </w:rPr>
      </w:pPr>
    </w:p>
    <w:p w14:paraId="2B71A3E9" w14:textId="77777777"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14:paraId="41A9F663" w14:textId="3323E2FF" w:rsidR="00F330E4" w:rsidRDefault="007600D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7600DF">
        <w:rPr>
          <w:sz w:val="28"/>
          <w:szCs w:val="28"/>
        </w:rPr>
        <w:t>Листопада Н.И.</w:t>
      </w:r>
      <w:r w:rsidR="004F721B" w:rsidRPr="007600DF">
        <w:rPr>
          <w:sz w:val="28"/>
          <w:szCs w:val="28"/>
        </w:rPr>
        <w:t>,</w:t>
      </w:r>
      <w:r w:rsidR="00D1608F" w:rsidRPr="007600DF">
        <w:rPr>
          <w:sz w:val="28"/>
          <w:szCs w:val="28"/>
        </w:rPr>
        <w:t xml:space="preserve"> заведующего кафедрой </w:t>
      </w:r>
      <w:r w:rsidRPr="007600DF">
        <w:rPr>
          <w:sz w:val="28"/>
          <w:szCs w:val="28"/>
        </w:rPr>
        <w:t>информационных радиотехнологий</w:t>
      </w:r>
      <w:r w:rsidR="00D1608F" w:rsidRPr="007600DF">
        <w:rPr>
          <w:sz w:val="28"/>
          <w:szCs w:val="28"/>
        </w:rPr>
        <w:t xml:space="preserve"> </w:t>
      </w:r>
      <w:r w:rsidR="00690A12" w:rsidRPr="007600DF">
        <w:rPr>
          <w:sz w:val="28"/>
          <w:szCs w:val="28"/>
        </w:rPr>
        <w:t xml:space="preserve">– </w:t>
      </w:r>
      <w:r w:rsidR="002A5D2A" w:rsidRPr="007600DF">
        <w:rPr>
          <w:sz w:val="28"/>
          <w:szCs w:val="28"/>
        </w:rPr>
        <w:t>о</w:t>
      </w:r>
      <w:r w:rsidR="00115EEE" w:rsidRPr="007600DF">
        <w:rPr>
          <w:sz w:val="28"/>
          <w:szCs w:val="28"/>
          <w:lang w:val="be-BY"/>
        </w:rPr>
        <w:t xml:space="preserve"> </w:t>
      </w:r>
      <w:r w:rsidR="00115EEE" w:rsidRPr="007600DF">
        <w:rPr>
          <w:sz w:val="28"/>
          <w:szCs w:val="28"/>
        </w:rPr>
        <w:t xml:space="preserve">рекомендации </w:t>
      </w:r>
      <w:r w:rsidR="00115EEE">
        <w:rPr>
          <w:sz w:val="28"/>
          <w:szCs w:val="28"/>
        </w:rPr>
        <w:t>выпускни</w:t>
      </w:r>
      <w:r w:rsidR="00D1608F"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 w:rsidR="00D1608F"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305E1E84" w14:textId="77777777" w:rsidR="00690A12" w:rsidRDefault="00690A12" w:rsidP="00AA3194">
      <w:pPr>
        <w:pStyle w:val="a3"/>
        <w:ind w:firstLine="709"/>
        <w:jc w:val="both"/>
        <w:rPr>
          <w:lang w:val="be-BY"/>
        </w:rPr>
      </w:pPr>
    </w:p>
    <w:p w14:paraId="25C56CAC" w14:textId="77777777"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14:paraId="21E6B73C" w14:textId="77777777" w:rsidR="00690A12" w:rsidRPr="00AE4F9B" w:rsidRDefault="001F0354" w:rsidP="00AA3194">
      <w:pPr>
        <w:jc w:val="both"/>
      </w:pPr>
      <w:r>
        <w:t>РЕШИЛИ:</w:t>
      </w:r>
    </w:p>
    <w:p w14:paraId="2B104DD8" w14:textId="4FC56D86"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7600DF">
        <w:rPr>
          <w:sz w:val="28"/>
          <w:szCs w:val="28"/>
        </w:rPr>
        <w:t>24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C778A">
        <w:rPr>
          <w:sz w:val="28"/>
          <w:szCs w:val="28"/>
        </w:rPr>
        <w:t>получения углубленного высшего образования.</w:t>
      </w:r>
    </w:p>
    <w:p w14:paraId="2B87112A" w14:textId="40ED7A69" w:rsidR="00B0644F" w:rsidRPr="007600DF" w:rsidRDefault="007600DF" w:rsidP="007600DF">
      <w:pPr>
        <w:pStyle w:val="a3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644F" w:rsidRPr="007600DF">
        <w:rPr>
          <w:sz w:val="28"/>
          <w:szCs w:val="28"/>
        </w:rPr>
        <w:t xml:space="preserve">Голосовали: «за» – </w:t>
      </w:r>
      <w:r w:rsidR="00D1608F" w:rsidRPr="007600DF">
        <w:rPr>
          <w:i/>
          <w:sz w:val="28"/>
          <w:szCs w:val="28"/>
        </w:rPr>
        <w:t>_____ чел</w:t>
      </w:r>
      <w:r w:rsidR="00B0644F" w:rsidRPr="007600DF">
        <w:rPr>
          <w:i/>
          <w:sz w:val="28"/>
          <w:szCs w:val="28"/>
        </w:rPr>
        <w:t>.</w:t>
      </w:r>
      <w:r w:rsidR="00B0644F" w:rsidRPr="007600DF">
        <w:rPr>
          <w:sz w:val="28"/>
          <w:szCs w:val="28"/>
        </w:rPr>
        <w:t xml:space="preserve">, «против» – </w:t>
      </w:r>
      <w:r w:rsidR="00D1608F" w:rsidRPr="007600DF">
        <w:rPr>
          <w:i/>
          <w:sz w:val="28"/>
          <w:szCs w:val="28"/>
        </w:rPr>
        <w:t>_____ чел.</w:t>
      </w:r>
      <w:r w:rsidR="00B0644F" w:rsidRPr="007600DF">
        <w:rPr>
          <w:sz w:val="28"/>
          <w:szCs w:val="28"/>
        </w:rPr>
        <w:t>, «</w:t>
      </w:r>
      <w:proofErr w:type="spellStart"/>
      <w:r w:rsidR="00B0644F" w:rsidRPr="007600DF">
        <w:rPr>
          <w:sz w:val="28"/>
          <w:szCs w:val="28"/>
        </w:rPr>
        <w:t>возд</w:t>
      </w:r>
      <w:proofErr w:type="spellEnd"/>
      <w:r w:rsidR="00B0644F" w:rsidRPr="007600DF">
        <w:rPr>
          <w:sz w:val="28"/>
          <w:szCs w:val="28"/>
        </w:rPr>
        <w:t xml:space="preserve">.» – </w:t>
      </w:r>
      <w:r w:rsidR="00D1608F" w:rsidRPr="007600DF">
        <w:rPr>
          <w:i/>
          <w:sz w:val="28"/>
          <w:szCs w:val="28"/>
        </w:rPr>
        <w:t>_____ чел.</w:t>
      </w:r>
    </w:p>
    <w:p w14:paraId="77AA4CD9" w14:textId="77777777" w:rsidR="00387BFF" w:rsidRDefault="00387BFF" w:rsidP="005A4CAD">
      <w:pPr>
        <w:jc w:val="both"/>
      </w:pPr>
    </w:p>
    <w:p w14:paraId="5B5323CE" w14:textId="77777777" w:rsidR="00D00436" w:rsidRDefault="00D00436" w:rsidP="005A4CAD">
      <w:pPr>
        <w:jc w:val="both"/>
      </w:pPr>
    </w:p>
    <w:p w14:paraId="1F918329" w14:textId="77777777" w:rsidR="00D00436" w:rsidRPr="007600DF" w:rsidRDefault="00D00436" w:rsidP="005A4CAD">
      <w:pPr>
        <w:jc w:val="both"/>
      </w:pPr>
    </w:p>
    <w:p w14:paraId="2C616FE5" w14:textId="15ABFB34" w:rsidR="00713E4B" w:rsidRPr="007600DF" w:rsidRDefault="009326E6" w:rsidP="00AA3194">
      <w:pPr>
        <w:jc w:val="both"/>
      </w:pPr>
      <w:r w:rsidRPr="007600DF">
        <w:t>П</w:t>
      </w:r>
      <w:r w:rsidR="005A4CAD" w:rsidRPr="007600DF">
        <w:t>редседател</w:t>
      </w:r>
      <w:r w:rsidRPr="007600DF">
        <w:t>ь</w:t>
      </w:r>
      <w:r w:rsidR="005A4CAD" w:rsidRPr="007600DF">
        <w:t xml:space="preserve"> Совета</w:t>
      </w:r>
      <w:r w:rsidR="008A4C59" w:rsidRPr="007600DF">
        <w:t xml:space="preserve"> </w:t>
      </w:r>
      <w:r w:rsidR="007600DF" w:rsidRPr="007600DF">
        <w:t>ФРЭ</w:t>
      </w:r>
      <w:r w:rsidR="004F721B" w:rsidRPr="007600DF">
        <w:tab/>
      </w:r>
      <w:r w:rsidR="007600DF">
        <w:t xml:space="preserve">                                                 </w:t>
      </w:r>
      <w:r w:rsidR="004F721B" w:rsidRPr="007600DF">
        <w:tab/>
      </w:r>
      <w:proofErr w:type="spellStart"/>
      <w:r w:rsidR="007600DF" w:rsidRPr="007600DF">
        <w:t>Гранько</w:t>
      </w:r>
      <w:proofErr w:type="spellEnd"/>
      <w:r w:rsidR="007600DF" w:rsidRPr="007600DF">
        <w:t xml:space="preserve"> С.В.</w:t>
      </w:r>
    </w:p>
    <w:p w14:paraId="310E8048" w14:textId="77777777" w:rsidR="00D1608F" w:rsidRPr="007600DF" w:rsidRDefault="00D1608F" w:rsidP="002F5F11">
      <w:pPr>
        <w:jc w:val="both"/>
      </w:pPr>
    </w:p>
    <w:p w14:paraId="145C06B4" w14:textId="01D0C3A0" w:rsidR="003B4202" w:rsidRPr="007600DF" w:rsidRDefault="003B4202" w:rsidP="003B4202">
      <w:pPr>
        <w:jc w:val="both"/>
      </w:pPr>
      <w:r w:rsidRPr="007600DF">
        <w:t xml:space="preserve">Секретарь Совета </w:t>
      </w:r>
      <w:r w:rsidR="007600DF" w:rsidRPr="007600DF">
        <w:t>ФРЭ</w:t>
      </w:r>
      <w:r w:rsidR="004F721B" w:rsidRPr="007600DF">
        <w:tab/>
      </w:r>
      <w:r w:rsidR="004F721B" w:rsidRPr="007600DF">
        <w:tab/>
      </w:r>
      <w:r w:rsidR="007600DF">
        <w:t xml:space="preserve">                                                   </w:t>
      </w:r>
      <w:r w:rsidR="007600DF" w:rsidRPr="007600DF">
        <w:t>Рощенко П.С.</w:t>
      </w:r>
    </w:p>
    <w:p w14:paraId="2979D1E0" w14:textId="2477740E" w:rsidR="00A9379A" w:rsidRPr="007600DF" w:rsidRDefault="00A9379A" w:rsidP="003B4202">
      <w:pPr>
        <w:jc w:val="both"/>
      </w:pPr>
      <w:r w:rsidRPr="007600DF">
        <w:tab/>
      </w:r>
      <w:r w:rsidRPr="007600DF">
        <w:tab/>
      </w:r>
      <w:r w:rsidR="007600DF" w:rsidRPr="007600DF">
        <w:t>МП</w:t>
      </w:r>
    </w:p>
    <w:sectPr w:rsidR="00A9379A" w:rsidRPr="007600DF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4650C1"/>
    <w:rsid w:val="004F721B"/>
    <w:rsid w:val="00553420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600DF"/>
    <w:rsid w:val="007711CB"/>
    <w:rsid w:val="007729BD"/>
    <w:rsid w:val="007C778A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2182B"/>
    <w:rsid w:val="00E2298C"/>
    <w:rsid w:val="00EB172C"/>
    <w:rsid w:val="00EE0685"/>
    <w:rsid w:val="00F154A2"/>
    <w:rsid w:val="00F330E4"/>
    <w:rsid w:val="00F375D6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7A84C"/>
  <w15:docId w15:val="{00F604EA-61BD-49A0-AB4C-3CEE63B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A32D-E058-492E-830B-8402353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Мурашкина З.Н.</cp:lastModifiedBy>
  <cp:revision>3</cp:revision>
  <cp:lastPrinted>2015-09-22T11:05:00Z</cp:lastPrinted>
  <dcterms:created xsi:type="dcterms:W3CDTF">2024-06-18T06:38:00Z</dcterms:created>
  <dcterms:modified xsi:type="dcterms:W3CDTF">2024-06-18T06:43:00Z</dcterms:modified>
</cp:coreProperties>
</file>